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AC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RDC Committee Meeting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nfrastructure Rehabilitation Development Committee (IRDC)</w:t>
      </w:r>
    </w:p>
    <w:p w:rsidR="00850B55" w:rsidRPr="00850B55" w:rsidRDefault="00603EC4" w:rsidP="00850B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8</w:t>
      </w:r>
      <w:r w:rsidR="00DC02B5">
        <w:rPr>
          <w:rFonts w:ascii="Arial" w:hAnsi="Arial" w:cs="Arial"/>
          <w:b/>
          <w:sz w:val="24"/>
          <w:szCs w:val="24"/>
        </w:rPr>
        <w:t>, 2020</w:t>
      </w:r>
      <w:r w:rsidR="00BC3476">
        <w:rPr>
          <w:rFonts w:ascii="Arial" w:hAnsi="Arial" w:cs="Arial"/>
          <w:b/>
          <w:sz w:val="24"/>
          <w:szCs w:val="24"/>
        </w:rPr>
        <w:t xml:space="preserve"> at </w:t>
      </w:r>
      <w:r w:rsidR="00BC3476" w:rsidRPr="00B00C28">
        <w:rPr>
          <w:rFonts w:ascii="Arial" w:hAnsi="Arial" w:cs="Arial"/>
          <w:b/>
          <w:sz w:val="24"/>
          <w:szCs w:val="24"/>
        </w:rPr>
        <w:t>4</w:t>
      </w:r>
      <w:r w:rsidR="00E51F2D" w:rsidRPr="00B00C28">
        <w:rPr>
          <w:rFonts w:ascii="Arial" w:hAnsi="Arial" w:cs="Arial"/>
          <w:b/>
          <w:sz w:val="24"/>
          <w:szCs w:val="24"/>
        </w:rPr>
        <w:t>:0</w:t>
      </w:r>
      <w:r w:rsidR="00BC3476" w:rsidRPr="00B00C28">
        <w:rPr>
          <w:rFonts w:ascii="Arial" w:hAnsi="Arial" w:cs="Arial"/>
          <w:b/>
          <w:sz w:val="24"/>
          <w:szCs w:val="24"/>
        </w:rPr>
        <w:t>0 PM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of Port Byron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Hall, 120 S. Main Street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This is an open meeting, and the public is invited to attend.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</w:p>
    <w:p w:rsidR="00850B55" w:rsidRPr="00E01D4D" w:rsidRDefault="0087623B" w:rsidP="00850B55">
      <w:pPr>
        <w:jc w:val="center"/>
        <w:rPr>
          <w:rFonts w:asciiTheme="majorHAnsi" w:hAnsiTheme="majorHAnsi" w:cs="Times New Roman"/>
          <w:b/>
          <w:color w:val="0070C0"/>
          <w:sz w:val="28"/>
          <w:szCs w:val="28"/>
          <w:u w:val="single"/>
        </w:rPr>
      </w:pPr>
      <w:r w:rsidRPr="0087623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GENDA</w:t>
      </w: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all to Order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838AD" w:rsidRDefault="00850B55" w:rsidP="008049E6">
      <w:pPr>
        <w:pStyle w:val="ListParagraph"/>
        <w:numPr>
          <w:ilvl w:val="0"/>
          <w:numId w:val="4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0F1F">
        <w:rPr>
          <w:rFonts w:asciiTheme="majorHAnsi" w:hAnsiTheme="majorHAnsi" w:cs="Times New Roman"/>
          <w:sz w:val="24"/>
          <w:szCs w:val="24"/>
        </w:rPr>
        <w:t>R</w:t>
      </w:r>
      <w:r w:rsidR="007F458F" w:rsidRPr="00460F1F">
        <w:rPr>
          <w:rFonts w:asciiTheme="majorHAnsi" w:hAnsiTheme="majorHAnsi" w:cs="Times New Roman"/>
          <w:sz w:val="24"/>
          <w:szCs w:val="24"/>
        </w:rPr>
        <w:t>oll Call/Establishment of quorum</w:t>
      </w:r>
      <w:r w:rsidR="00D10EEC" w:rsidRPr="00460F1F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815"/>
        <w:gridCol w:w="425"/>
        <w:gridCol w:w="2835"/>
        <w:gridCol w:w="405"/>
        <w:gridCol w:w="2857"/>
      </w:tblGrid>
      <w:tr w:rsidR="008049E6" w:rsidTr="008049E6">
        <w:tc>
          <w:tcPr>
            <w:tcW w:w="44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ayn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Oney</w:t>
            </w:r>
            <w:proofErr w:type="spellEnd"/>
          </w:p>
        </w:tc>
        <w:tc>
          <w:tcPr>
            <w:tcW w:w="42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ruce Peterson</w:t>
            </w:r>
          </w:p>
        </w:tc>
        <w:tc>
          <w:tcPr>
            <w:tcW w:w="40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ric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Sikkema</w:t>
            </w:r>
            <w:proofErr w:type="spellEnd"/>
          </w:p>
        </w:tc>
      </w:tr>
      <w:tr w:rsidR="008049E6" w:rsidTr="008049E6">
        <w:tc>
          <w:tcPr>
            <w:tcW w:w="44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oshua Bo Mathis</w:t>
            </w:r>
          </w:p>
        </w:tc>
        <w:tc>
          <w:tcPr>
            <w:tcW w:w="42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ustin Sloan</w:t>
            </w:r>
          </w:p>
        </w:tc>
        <w:tc>
          <w:tcPr>
            <w:tcW w:w="40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8049E6" w:rsidRDefault="00FD2B03" w:rsidP="005726EA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SA </w:t>
            </w:r>
          </w:p>
        </w:tc>
      </w:tr>
    </w:tbl>
    <w:p w:rsidR="00135F1D" w:rsidRDefault="00850B55" w:rsidP="008049E6">
      <w:pPr>
        <w:pStyle w:val="ListParagraph"/>
        <w:numPr>
          <w:ilvl w:val="0"/>
          <w:numId w:val="4"/>
        </w:numPr>
        <w:spacing w:before="60"/>
        <w:rPr>
          <w:rFonts w:asciiTheme="majorHAnsi" w:hAnsiTheme="majorHAnsi" w:cs="Times New Roman"/>
          <w:sz w:val="24"/>
          <w:szCs w:val="24"/>
        </w:rPr>
      </w:pPr>
      <w:r w:rsidRPr="00B5739B">
        <w:rPr>
          <w:rFonts w:asciiTheme="majorHAnsi" w:hAnsiTheme="majorHAnsi" w:cs="Times New Roman"/>
          <w:sz w:val="24"/>
          <w:szCs w:val="24"/>
        </w:rPr>
        <w:t>Review &amp; Approve Minutes</w:t>
      </w:r>
      <w:r w:rsidR="00A04DB0">
        <w:rPr>
          <w:rFonts w:asciiTheme="majorHAnsi" w:hAnsiTheme="majorHAnsi" w:cs="Times New Roman"/>
          <w:sz w:val="24"/>
          <w:szCs w:val="24"/>
        </w:rPr>
        <w:t xml:space="preserve"> of </w:t>
      </w:r>
      <w:r w:rsidR="000811EF">
        <w:rPr>
          <w:rFonts w:asciiTheme="majorHAnsi" w:hAnsiTheme="majorHAnsi" w:cs="Times New Roman"/>
          <w:sz w:val="24"/>
          <w:szCs w:val="24"/>
        </w:rPr>
        <w:t>1/20</w:t>
      </w:r>
      <w:r w:rsidR="00093805">
        <w:rPr>
          <w:rFonts w:asciiTheme="majorHAnsi" w:hAnsiTheme="majorHAnsi" w:cs="Times New Roman"/>
          <w:sz w:val="24"/>
          <w:szCs w:val="24"/>
        </w:rPr>
        <w:t xml:space="preserve"> </w:t>
      </w:r>
      <w:r w:rsidR="005D2DF3" w:rsidRPr="00B5739B">
        <w:rPr>
          <w:rFonts w:asciiTheme="majorHAnsi" w:hAnsiTheme="majorHAnsi" w:cs="Times New Roman"/>
          <w:sz w:val="24"/>
          <w:szCs w:val="24"/>
        </w:rPr>
        <w:t>– Appoint Recorder for Meeting Minutes</w:t>
      </w:r>
      <w:r w:rsidR="00E01D4D" w:rsidRPr="00B5739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33D73" w:rsidRPr="00B33D73" w:rsidRDefault="00B33D73" w:rsidP="00B33D73">
      <w:pPr>
        <w:rPr>
          <w:rFonts w:asciiTheme="majorHAnsi" w:hAnsiTheme="majorHAnsi" w:cs="Times New Roman"/>
          <w:sz w:val="24"/>
          <w:szCs w:val="24"/>
        </w:rPr>
      </w:pPr>
    </w:p>
    <w:p w:rsidR="00B838AD" w:rsidRDefault="00B838AD" w:rsidP="005726E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yor’s Comments </w:t>
      </w:r>
    </w:p>
    <w:p w:rsidR="00A003C4" w:rsidRPr="00A003C4" w:rsidRDefault="00A003C4" w:rsidP="00A003C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600E57" w:rsidRPr="006B0283" w:rsidRDefault="00600E57" w:rsidP="00600E5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blic Works Comments (Eric &amp; Don)</w:t>
      </w:r>
    </w:p>
    <w:p w:rsidR="00600E57" w:rsidRPr="00600E57" w:rsidRDefault="00600E57" w:rsidP="00600E5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pdates</w:t>
      </w:r>
      <w:r w:rsidR="001947E3">
        <w:rPr>
          <w:rFonts w:asciiTheme="majorHAnsi" w:hAnsiTheme="majorHAnsi" w:cs="Times New Roman"/>
          <w:sz w:val="24"/>
          <w:szCs w:val="24"/>
        </w:rPr>
        <w:t xml:space="preserve"> (MSA)</w:t>
      </w:r>
    </w:p>
    <w:p w:rsidR="008E74C3" w:rsidRDefault="00850B55" w:rsidP="006F62B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wy. 84 </w:t>
      </w:r>
      <w:r w:rsidR="007F458F">
        <w:rPr>
          <w:rFonts w:asciiTheme="majorHAnsi" w:hAnsiTheme="majorHAnsi" w:cs="Times New Roman"/>
          <w:sz w:val="24"/>
          <w:szCs w:val="24"/>
        </w:rPr>
        <w:t>Sidewalk</w:t>
      </w:r>
      <w:r w:rsidR="00D804AD">
        <w:rPr>
          <w:rFonts w:asciiTheme="majorHAnsi" w:hAnsiTheme="majorHAnsi" w:cs="Times New Roman"/>
          <w:sz w:val="24"/>
          <w:szCs w:val="24"/>
        </w:rPr>
        <w:t xml:space="preserve"> &amp; Water Main</w:t>
      </w:r>
      <w:r w:rsidR="00457731">
        <w:rPr>
          <w:rFonts w:asciiTheme="majorHAnsi" w:hAnsiTheme="majorHAnsi" w:cs="Times New Roman"/>
          <w:sz w:val="24"/>
          <w:szCs w:val="24"/>
        </w:rPr>
        <w:t xml:space="preserve"> Replacement </w:t>
      </w:r>
      <w:r w:rsidR="00D804AD">
        <w:rPr>
          <w:rFonts w:asciiTheme="majorHAnsi" w:hAnsiTheme="majorHAnsi" w:cs="Times New Roman"/>
          <w:sz w:val="24"/>
          <w:szCs w:val="24"/>
        </w:rPr>
        <w:t xml:space="preserve">– </w:t>
      </w:r>
      <w:r w:rsidR="00F179FD">
        <w:rPr>
          <w:rFonts w:asciiTheme="majorHAnsi" w:hAnsiTheme="majorHAnsi" w:cs="Times New Roman"/>
          <w:sz w:val="24"/>
          <w:szCs w:val="24"/>
        </w:rPr>
        <w:t>(TAP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  <w:r w:rsidR="009A3E85">
        <w:rPr>
          <w:rFonts w:asciiTheme="majorHAnsi" w:hAnsiTheme="majorHAnsi" w:cs="Times New Roman"/>
          <w:sz w:val="24"/>
          <w:szCs w:val="24"/>
        </w:rPr>
        <w:t xml:space="preserve">&amp; </w:t>
      </w:r>
      <w:r w:rsidR="00F179FD">
        <w:rPr>
          <w:rFonts w:asciiTheme="majorHAnsi" w:hAnsiTheme="majorHAnsi" w:cs="Times New Roman"/>
          <w:sz w:val="24"/>
          <w:szCs w:val="24"/>
        </w:rPr>
        <w:t>ITEP</w:t>
      </w:r>
      <w:r w:rsidR="009A3E85">
        <w:rPr>
          <w:rFonts w:asciiTheme="majorHAnsi" w:hAnsiTheme="majorHAnsi" w:cs="Times New Roman"/>
          <w:sz w:val="24"/>
          <w:szCs w:val="24"/>
        </w:rPr>
        <w:t xml:space="preserve"> Grants</w:t>
      </w:r>
      <w:r w:rsidR="00F179FD">
        <w:rPr>
          <w:rFonts w:asciiTheme="majorHAnsi" w:hAnsiTheme="majorHAnsi" w:cs="Times New Roman"/>
          <w:sz w:val="24"/>
          <w:szCs w:val="24"/>
        </w:rPr>
        <w:t>)</w:t>
      </w:r>
      <w:r w:rsidR="008E75A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F7E5F" w:rsidRDefault="00DC02B5" w:rsidP="00A649DD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perty Acquisition</w:t>
      </w:r>
      <w:r w:rsidR="00603EC4">
        <w:rPr>
          <w:rFonts w:asciiTheme="majorHAnsi" w:hAnsiTheme="majorHAnsi" w:cs="Times New Roman"/>
          <w:sz w:val="24"/>
          <w:szCs w:val="24"/>
        </w:rPr>
        <w:t xml:space="preserve"> Status</w:t>
      </w:r>
    </w:p>
    <w:p w:rsidR="00A559D5" w:rsidRPr="00603EC4" w:rsidRDefault="00A559D5" w:rsidP="00A649DD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03EC4">
        <w:rPr>
          <w:rFonts w:asciiTheme="majorHAnsi" w:hAnsiTheme="majorHAnsi" w:cs="Times New Roman"/>
          <w:sz w:val="24"/>
          <w:szCs w:val="24"/>
        </w:rPr>
        <w:t>Landscaping</w:t>
      </w:r>
    </w:p>
    <w:p w:rsidR="006F62B7" w:rsidRPr="00B11B25" w:rsidRDefault="006F62B7" w:rsidP="00B11B25">
      <w:pPr>
        <w:rPr>
          <w:rFonts w:asciiTheme="majorHAnsi" w:hAnsiTheme="majorHAnsi" w:cs="Times New Roman"/>
          <w:sz w:val="24"/>
          <w:szCs w:val="24"/>
        </w:rPr>
      </w:pPr>
    </w:p>
    <w:p w:rsidR="009C6D39" w:rsidRDefault="009C6D39" w:rsidP="00BA54D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pital Improvement Plan (CIP)/Project Financial Planning</w:t>
      </w:r>
    </w:p>
    <w:p w:rsidR="00DC02B5" w:rsidRDefault="00DC02B5" w:rsidP="00573DE2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view of </w:t>
      </w:r>
      <w:r w:rsidR="000811EF">
        <w:rPr>
          <w:rFonts w:asciiTheme="majorHAnsi" w:hAnsiTheme="majorHAnsi" w:cs="Times New Roman"/>
          <w:sz w:val="24"/>
          <w:szCs w:val="24"/>
        </w:rPr>
        <w:t>CIP Updates</w:t>
      </w:r>
    </w:p>
    <w:p w:rsidR="00A003C4" w:rsidRDefault="00A003C4" w:rsidP="00573DE2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nning for Upcoming Projects</w:t>
      </w:r>
    </w:p>
    <w:p w:rsidR="00645A39" w:rsidRDefault="00645A39" w:rsidP="00645A3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ntown Streetscape</w:t>
      </w:r>
    </w:p>
    <w:p w:rsidR="0041762A" w:rsidRDefault="001A4945" w:rsidP="00645A39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ross Section Elements</w:t>
      </w:r>
    </w:p>
    <w:p w:rsidR="00603EC4" w:rsidRDefault="00603EC4" w:rsidP="00645A39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pcoming Meetings</w:t>
      </w:r>
      <w:bookmarkStart w:id="0" w:name="_GoBack"/>
      <w:bookmarkEnd w:id="0"/>
    </w:p>
    <w:p w:rsidR="00850B55" w:rsidRDefault="007F458F" w:rsidP="007F458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d Business:</w:t>
      </w:r>
    </w:p>
    <w:p w:rsidR="007C71CC" w:rsidRDefault="007C71CC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view Previous Action Items</w:t>
      </w:r>
    </w:p>
    <w:p w:rsidR="00BC3476" w:rsidRPr="00645A39" w:rsidRDefault="006F62B7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dewalk Maintenance Program</w:t>
      </w:r>
      <w:r w:rsidR="0081714D">
        <w:rPr>
          <w:rFonts w:asciiTheme="majorHAnsi" w:hAnsiTheme="majorHAnsi" w:cs="Times New Roman"/>
          <w:sz w:val="24"/>
          <w:szCs w:val="24"/>
        </w:rPr>
        <w:t xml:space="preserve"> &amp; Ordinance </w:t>
      </w:r>
      <w:r w:rsidR="004063D1">
        <w:rPr>
          <w:rFonts w:asciiTheme="majorHAnsi" w:hAnsiTheme="majorHAnsi" w:cs="Times New Roman"/>
          <w:sz w:val="24"/>
          <w:szCs w:val="24"/>
        </w:rPr>
        <w:t>Review/</w:t>
      </w:r>
      <w:r w:rsidR="0081714D">
        <w:rPr>
          <w:rFonts w:asciiTheme="majorHAnsi" w:hAnsiTheme="majorHAnsi" w:cs="Times New Roman"/>
          <w:sz w:val="24"/>
          <w:szCs w:val="24"/>
        </w:rPr>
        <w:t>Update</w:t>
      </w:r>
    </w:p>
    <w:p w:rsidR="00A003C4" w:rsidRPr="000811EF" w:rsidRDefault="00093805" w:rsidP="000811EF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keview Drive Warranty</w:t>
      </w:r>
      <w:r w:rsidR="000811EF">
        <w:rPr>
          <w:rFonts w:asciiTheme="majorHAnsi" w:hAnsiTheme="majorHAnsi" w:cs="Times New Roman"/>
          <w:sz w:val="24"/>
          <w:szCs w:val="24"/>
        </w:rPr>
        <w:t xml:space="preserve"> (Leave on until work completed)</w:t>
      </w:r>
    </w:p>
    <w:p w:rsidR="00BC3476" w:rsidRDefault="00BC3476" w:rsidP="00A003C4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w Business</w:t>
      </w:r>
    </w:p>
    <w:p w:rsidR="000811EF" w:rsidRDefault="000811EF" w:rsidP="000811EF">
      <w:pPr>
        <w:pStyle w:val="ListParagraph"/>
        <w:numPr>
          <w:ilvl w:val="1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erry Street &amp; 4</w:t>
      </w:r>
      <w:r w:rsidRPr="000811EF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Avenue Improvements</w:t>
      </w:r>
    </w:p>
    <w:p w:rsidR="000811EF" w:rsidRDefault="000811EF" w:rsidP="000811EF">
      <w:pPr>
        <w:pStyle w:val="ListParagraph"/>
        <w:numPr>
          <w:ilvl w:val="2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ope of Work</w:t>
      </w:r>
    </w:p>
    <w:p w:rsidR="000811EF" w:rsidRDefault="000811EF" w:rsidP="000811EF">
      <w:pPr>
        <w:pStyle w:val="ListParagraph"/>
        <w:numPr>
          <w:ilvl w:val="2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SA Task Order</w:t>
      </w:r>
    </w:p>
    <w:p w:rsidR="00A003C4" w:rsidRPr="00BC3476" w:rsidRDefault="00A003C4" w:rsidP="00A003C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2F108E" w:rsidRDefault="007F458F" w:rsidP="002F108E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allery Comments</w:t>
      </w:r>
    </w:p>
    <w:p w:rsidR="007F458F" w:rsidRDefault="007F458F" w:rsidP="007F458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7F458F" w:rsidRPr="00FE3B79" w:rsidRDefault="007F458F" w:rsidP="00435F1C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FE3B79">
        <w:rPr>
          <w:rFonts w:asciiTheme="majorHAnsi" w:hAnsiTheme="majorHAnsi" w:cs="Times New Roman"/>
          <w:sz w:val="24"/>
          <w:szCs w:val="24"/>
        </w:rPr>
        <w:t>Adjournment</w:t>
      </w:r>
      <w:r w:rsidR="004A15B7" w:rsidRPr="00FE3B7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726EA" w:rsidRDefault="005726EA" w:rsidP="007F458F">
      <w:pPr>
        <w:rPr>
          <w:rFonts w:asciiTheme="majorHAnsi" w:hAnsiTheme="majorHAnsi" w:cs="Times New Roman"/>
          <w:sz w:val="24"/>
          <w:szCs w:val="24"/>
        </w:rPr>
      </w:pPr>
    </w:p>
    <w:p w:rsidR="00D81CC9" w:rsidRPr="00D81CC9" w:rsidRDefault="007F458F" w:rsidP="007F458F">
      <w:pPr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xt Meeting:</w:t>
      </w:r>
      <w:r w:rsidR="00762552">
        <w:rPr>
          <w:rFonts w:asciiTheme="majorHAnsi" w:hAnsiTheme="majorHAnsi" w:cs="Times New Roman"/>
          <w:sz w:val="24"/>
          <w:szCs w:val="24"/>
        </w:rPr>
        <w:t xml:space="preserve"> </w:t>
      </w:r>
      <w:r w:rsidR="000811EF">
        <w:rPr>
          <w:rFonts w:asciiTheme="majorHAnsi" w:hAnsiTheme="majorHAnsi" w:cs="Times New Roman"/>
          <w:sz w:val="24"/>
          <w:szCs w:val="24"/>
        </w:rPr>
        <w:t>March</w:t>
      </w:r>
      <w:r w:rsidR="00DC02B5">
        <w:rPr>
          <w:rFonts w:asciiTheme="majorHAnsi" w:hAnsiTheme="majorHAnsi" w:cs="Times New Roman"/>
          <w:sz w:val="24"/>
          <w:szCs w:val="24"/>
        </w:rPr>
        <w:t xml:space="preserve"> </w:t>
      </w:r>
      <w:r w:rsidR="000811EF" w:rsidRPr="000811EF">
        <w:rPr>
          <w:rFonts w:asciiTheme="majorHAnsi" w:hAnsiTheme="majorHAnsi" w:cs="Times New Roman"/>
          <w:sz w:val="24"/>
          <w:szCs w:val="24"/>
        </w:rPr>
        <w:t>16</w:t>
      </w:r>
      <w:r w:rsidR="000811EF" w:rsidRPr="000811EF">
        <w:rPr>
          <w:rFonts w:asciiTheme="majorHAnsi" w:hAnsiTheme="majorHAnsi" w:cs="Times New Roman"/>
          <w:sz w:val="24"/>
          <w:szCs w:val="24"/>
          <w:vertAlign w:val="superscript"/>
        </w:rPr>
        <w:t>t</w:t>
      </w:r>
      <w:r w:rsidR="00DC02B5" w:rsidRPr="000811EF">
        <w:rPr>
          <w:rFonts w:asciiTheme="majorHAnsi" w:hAnsiTheme="majorHAnsi" w:cs="Times New Roman"/>
          <w:sz w:val="24"/>
          <w:szCs w:val="24"/>
          <w:vertAlign w:val="superscript"/>
        </w:rPr>
        <w:t>h</w:t>
      </w:r>
      <w:r w:rsidR="00DC02B5">
        <w:rPr>
          <w:rFonts w:asciiTheme="majorHAnsi" w:hAnsiTheme="majorHAnsi" w:cs="Times New Roman"/>
          <w:sz w:val="24"/>
          <w:szCs w:val="24"/>
        </w:rPr>
        <w:t xml:space="preserve"> </w:t>
      </w:r>
      <w:r w:rsidR="00762552">
        <w:rPr>
          <w:rFonts w:asciiTheme="majorHAnsi" w:hAnsiTheme="majorHAnsi" w:cs="Times New Roman"/>
          <w:sz w:val="24"/>
          <w:szCs w:val="24"/>
        </w:rPr>
        <w:t xml:space="preserve">at </w:t>
      </w:r>
      <w:r w:rsidR="00BC3476">
        <w:rPr>
          <w:rFonts w:asciiTheme="majorHAnsi" w:hAnsiTheme="majorHAnsi" w:cs="Times New Roman"/>
          <w:sz w:val="24"/>
          <w:szCs w:val="24"/>
        </w:rPr>
        <w:t>4:00 P</w:t>
      </w:r>
      <w:r w:rsidR="00762552">
        <w:rPr>
          <w:rFonts w:asciiTheme="majorHAnsi" w:hAnsiTheme="majorHAnsi" w:cs="Times New Roman"/>
          <w:sz w:val="24"/>
          <w:szCs w:val="24"/>
        </w:rPr>
        <w:t xml:space="preserve">M (Tentative) </w:t>
      </w:r>
    </w:p>
    <w:sectPr w:rsidR="00D81CC9" w:rsidRPr="00D81CC9" w:rsidSect="00876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72"/>
    <w:multiLevelType w:val="hybridMultilevel"/>
    <w:tmpl w:val="8BC23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1B59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2A256C"/>
    <w:multiLevelType w:val="hybridMultilevel"/>
    <w:tmpl w:val="8398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3"/>
    <w:multiLevelType w:val="hybridMultilevel"/>
    <w:tmpl w:val="92B2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90240"/>
    <w:multiLevelType w:val="hybridMultilevel"/>
    <w:tmpl w:val="94F029C2"/>
    <w:lvl w:ilvl="0" w:tplc="456EF94E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80630"/>
    <w:multiLevelType w:val="hybridMultilevel"/>
    <w:tmpl w:val="3DA2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1E90AE">
      <w:start w:val="1"/>
      <w:numFmt w:val="lowerRoman"/>
      <w:lvlText w:val="%2."/>
      <w:lvlJc w:val="righ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F2E7F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7B22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97885"/>
    <w:multiLevelType w:val="hybridMultilevel"/>
    <w:tmpl w:val="6BD8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5340D"/>
    <w:multiLevelType w:val="hybridMultilevel"/>
    <w:tmpl w:val="3990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0E9B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D02FA6"/>
    <w:multiLevelType w:val="hybridMultilevel"/>
    <w:tmpl w:val="9A58A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97F3A"/>
    <w:multiLevelType w:val="hybridMultilevel"/>
    <w:tmpl w:val="638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E5B57"/>
    <w:multiLevelType w:val="hybridMultilevel"/>
    <w:tmpl w:val="DFCC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5"/>
    <w:rsid w:val="0002600F"/>
    <w:rsid w:val="0004496A"/>
    <w:rsid w:val="000811EF"/>
    <w:rsid w:val="00093805"/>
    <w:rsid w:val="000F4354"/>
    <w:rsid w:val="000F4B1F"/>
    <w:rsid w:val="00135F1D"/>
    <w:rsid w:val="001947E3"/>
    <w:rsid w:val="001A4945"/>
    <w:rsid w:val="001B6179"/>
    <w:rsid w:val="001F5F42"/>
    <w:rsid w:val="0025295D"/>
    <w:rsid w:val="00264ED7"/>
    <w:rsid w:val="00281D5F"/>
    <w:rsid w:val="002F108E"/>
    <w:rsid w:val="003232C5"/>
    <w:rsid w:val="00377570"/>
    <w:rsid w:val="0039167D"/>
    <w:rsid w:val="003F6532"/>
    <w:rsid w:val="003F7E5F"/>
    <w:rsid w:val="0040065E"/>
    <w:rsid w:val="004063D1"/>
    <w:rsid w:val="0041762A"/>
    <w:rsid w:val="004452C6"/>
    <w:rsid w:val="00457731"/>
    <w:rsid w:val="00460F1F"/>
    <w:rsid w:val="0048039A"/>
    <w:rsid w:val="00481C43"/>
    <w:rsid w:val="00486E29"/>
    <w:rsid w:val="004A15B7"/>
    <w:rsid w:val="004A75BF"/>
    <w:rsid w:val="004E2F04"/>
    <w:rsid w:val="004F11E3"/>
    <w:rsid w:val="00511B0E"/>
    <w:rsid w:val="00522E49"/>
    <w:rsid w:val="00531E03"/>
    <w:rsid w:val="00551D60"/>
    <w:rsid w:val="005603A1"/>
    <w:rsid w:val="005726EA"/>
    <w:rsid w:val="00573DE2"/>
    <w:rsid w:val="005B04EC"/>
    <w:rsid w:val="005B0C6F"/>
    <w:rsid w:val="005B441A"/>
    <w:rsid w:val="005D2DF3"/>
    <w:rsid w:val="005F41A6"/>
    <w:rsid w:val="00600E57"/>
    <w:rsid w:val="00603EC4"/>
    <w:rsid w:val="00645A39"/>
    <w:rsid w:val="006A687A"/>
    <w:rsid w:val="006B0283"/>
    <w:rsid w:val="006B6F57"/>
    <w:rsid w:val="006C78DB"/>
    <w:rsid w:val="006E0A8A"/>
    <w:rsid w:val="006F3EC7"/>
    <w:rsid w:val="006F62B7"/>
    <w:rsid w:val="00733D31"/>
    <w:rsid w:val="007378EB"/>
    <w:rsid w:val="00762552"/>
    <w:rsid w:val="007647DE"/>
    <w:rsid w:val="007C0B23"/>
    <w:rsid w:val="007C71CC"/>
    <w:rsid w:val="007D371E"/>
    <w:rsid w:val="007E4FC5"/>
    <w:rsid w:val="007F458F"/>
    <w:rsid w:val="007F741F"/>
    <w:rsid w:val="008049E6"/>
    <w:rsid w:val="0081714D"/>
    <w:rsid w:val="008374D1"/>
    <w:rsid w:val="008444DD"/>
    <w:rsid w:val="00850B55"/>
    <w:rsid w:val="0086785B"/>
    <w:rsid w:val="0087623B"/>
    <w:rsid w:val="008867FD"/>
    <w:rsid w:val="0089535C"/>
    <w:rsid w:val="008B7EBA"/>
    <w:rsid w:val="008C5E29"/>
    <w:rsid w:val="008E74C3"/>
    <w:rsid w:val="008E75AF"/>
    <w:rsid w:val="00954077"/>
    <w:rsid w:val="009741BA"/>
    <w:rsid w:val="00985E99"/>
    <w:rsid w:val="00997DB4"/>
    <w:rsid w:val="009A3E85"/>
    <w:rsid w:val="009C6D39"/>
    <w:rsid w:val="009D5903"/>
    <w:rsid w:val="009F1FAC"/>
    <w:rsid w:val="00A003C4"/>
    <w:rsid w:val="00A04DB0"/>
    <w:rsid w:val="00A25B08"/>
    <w:rsid w:val="00A27DB2"/>
    <w:rsid w:val="00A559D5"/>
    <w:rsid w:val="00A649DD"/>
    <w:rsid w:val="00AA0327"/>
    <w:rsid w:val="00AD0A53"/>
    <w:rsid w:val="00AE54AB"/>
    <w:rsid w:val="00B00C28"/>
    <w:rsid w:val="00B11B25"/>
    <w:rsid w:val="00B133E0"/>
    <w:rsid w:val="00B13678"/>
    <w:rsid w:val="00B30027"/>
    <w:rsid w:val="00B33D73"/>
    <w:rsid w:val="00B56424"/>
    <w:rsid w:val="00B5739B"/>
    <w:rsid w:val="00B6367F"/>
    <w:rsid w:val="00B75053"/>
    <w:rsid w:val="00B838AD"/>
    <w:rsid w:val="00B961F0"/>
    <w:rsid w:val="00BA54D0"/>
    <w:rsid w:val="00BC3476"/>
    <w:rsid w:val="00BD3557"/>
    <w:rsid w:val="00C1545A"/>
    <w:rsid w:val="00C37843"/>
    <w:rsid w:val="00CC08A5"/>
    <w:rsid w:val="00D10EEC"/>
    <w:rsid w:val="00D114C8"/>
    <w:rsid w:val="00D666D7"/>
    <w:rsid w:val="00D804AD"/>
    <w:rsid w:val="00D81CC9"/>
    <w:rsid w:val="00DB6852"/>
    <w:rsid w:val="00DC02B5"/>
    <w:rsid w:val="00DF2F9D"/>
    <w:rsid w:val="00E01D4D"/>
    <w:rsid w:val="00E04490"/>
    <w:rsid w:val="00E51F2D"/>
    <w:rsid w:val="00E6201E"/>
    <w:rsid w:val="00EB4853"/>
    <w:rsid w:val="00EC3AE6"/>
    <w:rsid w:val="00ED014C"/>
    <w:rsid w:val="00EF5C8B"/>
    <w:rsid w:val="00F179FD"/>
    <w:rsid w:val="00F46DD5"/>
    <w:rsid w:val="00F65BBD"/>
    <w:rsid w:val="00F7687A"/>
    <w:rsid w:val="00F82500"/>
    <w:rsid w:val="00FB5720"/>
    <w:rsid w:val="00FD2B03"/>
    <w:rsid w:val="00FE3B7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1E2A"/>
  <w15:docId w15:val="{4B62E2FF-C54C-4E48-9019-B413CDB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5A22-4D2B-4976-AC22-A406792F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 Guardia</dc:creator>
  <cp:lastModifiedBy>Jared Fluhr</cp:lastModifiedBy>
  <cp:revision>6</cp:revision>
  <cp:lastPrinted>2018-08-20T20:35:00Z</cp:lastPrinted>
  <dcterms:created xsi:type="dcterms:W3CDTF">2020-02-10T18:51:00Z</dcterms:created>
  <dcterms:modified xsi:type="dcterms:W3CDTF">2020-02-13T18:33:00Z</dcterms:modified>
</cp:coreProperties>
</file>